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1190"/>
        <w:tblW w:w="0" w:type="auto"/>
        <w:tblLook w:val="04A0" w:firstRow="1" w:lastRow="0" w:firstColumn="1" w:lastColumn="0" w:noHBand="0" w:noVBand="1"/>
      </w:tblPr>
      <w:tblGrid>
        <w:gridCol w:w="3550"/>
      </w:tblGrid>
      <w:tr w:rsidR="00970DF0" w:rsidRPr="007312DE" w14:paraId="223E9599" w14:textId="77777777" w:rsidTr="008F0B41">
        <w:trPr>
          <w:trHeight w:val="274"/>
        </w:trPr>
        <w:tc>
          <w:tcPr>
            <w:tcW w:w="3550" w:type="dxa"/>
            <w:tcBorders>
              <w:bottom w:val="dotted" w:sz="4" w:space="0" w:color="auto"/>
            </w:tcBorders>
          </w:tcPr>
          <w:p w14:paraId="4E18A353" w14:textId="23F7ED2E" w:rsidR="00970DF0" w:rsidRPr="0085068F" w:rsidRDefault="00970DF0" w:rsidP="00970DF0">
            <w:pPr>
              <w:jc w:val="center"/>
              <w:rPr>
                <w:sz w:val="22"/>
              </w:rPr>
            </w:pPr>
            <w:r w:rsidRPr="00B57D78">
              <w:rPr>
                <w:rFonts w:hint="eastAsia"/>
                <w:sz w:val="20"/>
              </w:rPr>
              <w:t>受　験　番　号</w:t>
            </w:r>
          </w:p>
        </w:tc>
      </w:tr>
      <w:tr w:rsidR="00970DF0" w:rsidRPr="007312DE" w14:paraId="07491A3D" w14:textId="77777777" w:rsidTr="008F0B41">
        <w:trPr>
          <w:trHeight w:val="253"/>
        </w:trPr>
        <w:tc>
          <w:tcPr>
            <w:tcW w:w="3550" w:type="dxa"/>
            <w:tcBorders>
              <w:top w:val="dotted" w:sz="4" w:space="0" w:color="auto"/>
              <w:bottom w:val="nil"/>
            </w:tcBorders>
          </w:tcPr>
          <w:p w14:paraId="55FDDE61" w14:textId="77777777" w:rsidR="00970DF0" w:rsidRPr="00970DF0" w:rsidRDefault="00970DF0" w:rsidP="00053177">
            <w:pPr>
              <w:spacing w:line="160" w:lineRule="exact"/>
              <w:ind w:left="123" w:hangingChars="100" w:hanging="123"/>
              <w:rPr>
                <w:sz w:val="14"/>
                <w:szCs w:val="14"/>
              </w:rPr>
            </w:pPr>
            <w:r w:rsidRPr="00970DF0">
              <w:rPr>
                <w:rFonts w:hint="eastAsia"/>
                <w:sz w:val="14"/>
                <w:szCs w:val="14"/>
              </w:rPr>
              <w:t>※インターネット出願登録サイトから出力した出願確認票に記載の受験番号（６桁）を記入してください。</w:t>
            </w:r>
          </w:p>
        </w:tc>
      </w:tr>
      <w:tr w:rsidR="00970DF0" w:rsidRPr="007312DE" w14:paraId="48C92A8A" w14:textId="77777777" w:rsidTr="00970DF0">
        <w:trPr>
          <w:trHeight w:val="551"/>
        </w:trPr>
        <w:tc>
          <w:tcPr>
            <w:tcW w:w="3550" w:type="dxa"/>
            <w:tcBorders>
              <w:top w:val="nil"/>
            </w:tcBorders>
            <w:vAlign w:val="center"/>
          </w:tcPr>
          <w:p w14:paraId="1A805853" w14:textId="77777777" w:rsidR="00970DF0" w:rsidRPr="00970DF0" w:rsidRDefault="00970DF0" w:rsidP="00970DF0">
            <w:pPr>
              <w:jc w:val="center"/>
              <w:rPr>
                <w:sz w:val="22"/>
                <w:szCs w:val="14"/>
              </w:rPr>
            </w:pPr>
          </w:p>
        </w:tc>
      </w:tr>
    </w:tbl>
    <w:p w14:paraId="6871C76C" w14:textId="544F4900" w:rsidR="00E74427" w:rsidRDefault="00E90EAF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  <w:r w:rsidRPr="00E90EAF">
        <w:rPr>
          <w:rFonts w:asciiTheme="minorEastAsia" w:hAnsiTheme="minorEastAsia" w:hint="eastAsia"/>
          <w:spacing w:val="20"/>
          <w:sz w:val="20"/>
          <w:szCs w:val="23"/>
        </w:rPr>
        <w:t>令和</w:t>
      </w:r>
      <w:r w:rsidR="00094629" w:rsidRPr="00014B77">
        <w:rPr>
          <w:rFonts w:asciiTheme="minorEastAsia" w:hAnsiTheme="minorEastAsia" w:hint="eastAsia"/>
          <w:spacing w:val="20"/>
          <w:sz w:val="20"/>
          <w:szCs w:val="23"/>
        </w:rPr>
        <w:t>８</w:t>
      </w:r>
      <w:r w:rsidRPr="00E90EAF">
        <w:rPr>
          <w:rFonts w:asciiTheme="minorEastAsia" w:hAnsiTheme="minorEastAsia" w:hint="eastAsia"/>
          <w:spacing w:val="20"/>
          <w:sz w:val="20"/>
          <w:szCs w:val="23"/>
        </w:rPr>
        <w:t xml:space="preserve">年度 鹿児島大学 </w:t>
      </w:r>
      <w:r w:rsidR="00CD5041">
        <w:rPr>
          <w:rFonts w:asciiTheme="minorEastAsia" w:hAnsiTheme="minorEastAsia" w:hint="eastAsia"/>
          <w:spacing w:val="20"/>
          <w:sz w:val="20"/>
          <w:szCs w:val="23"/>
        </w:rPr>
        <w:t>一般選抜</w:t>
      </w:r>
    </w:p>
    <w:p w14:paraId="6FFC6B86" w14:textId="41E00589" w:rsidR="00C3447C" w:rsidRPr="006E35A4" w:rsidRDefault="00C3447C" w:rsidP="00C3447C">
      <w:pPr>
        <w:autoSpaceDN w:val="0"/>
        <w:rPr>
          <w:rFonts w:asciiTheme="minorEastAsia" w:hAnsiTheme="minorEastAsia"/>
          <w:spacing w:val="20"/>
          <w:sz w:val="20"/>
          <w:szCs w:val="23"/>
        </w:rPr>
      </w:pPr>
    </w:p>
    <w:p w14:paraId="41B5E618" w14:textId="77777777" w:rsidR="00424FEB" w:rsidRDefault="00CD5041" w:rsidP="00C3447C">
      <w:pPr>
        <w:jc w:val="center"/>
        <w:rPr>
          <w:rFonts w:asciiTheme="majorEastAsia" w:eastAsiaTheme="majorEastAsia" w:hAnsiTheme="majorEastAsia"/>
          <w:b/>
          <w:kern w:val="0"/>
          <w:sz w:val="40"/>
          <w:szCs w:val="60"/>
        </w:rPr>
      </w:pPr>
      <w:r w:rsidRPr="00CD5041">
        <w:rPr>
          <w:rFonts w:asciiTheme="majorEastAsia" w:eastAsiaTheme="majorEastAsia" w:hAnsiTheme="majorEastAsia" w:hint="eastAsia"/>
          <w:b/>
          <w:kern w:val="0"/>
          <w:sz w:val="40"/>
          <w:szCs w:val="60"/>
        </w:rPr>
        <w:t>学習活動歴報告書</w:t>
      </w:r>
    </w:p>
    <w:p w14:paraId="7A490EA4" w14:textId="7809AC38" w:rsidR="006B6470" w:rsidRDefault="0059705A" w:rsidP="00C3447C">
      <w:pPr>
        <w:jc w:val="center"/>
        <w:rPr>
          <w:b/>
          <w:kern w:val="0"/>
          <w:sz w:val="24"/>
          <w:szCs w:val="60"/>
        </w:rPr>
      </w:pPr>
      <w:r w:rsidRPr="00C3447C">
        <w:rPr>
          <w:rFonts w:hint="eastAsia"/>
          <w:b/>
          <w:kern w:val="0"/>
          <w:sz w:val="24"/>
          <w:szCs w:val="60"/>
        </w:rPr>
        <w:t>【</w:t>
      </w:r>
      <w:r w:rsidR="001D0197">
        <w:rPr>
          <w:rFonts w:hint="eastAsia"/>
          <w:b/>
          <w:kern w:val="0"/>
          <w:sz w:val="24"/>
          <w:szCs w:val="60"/>
        </w:rPr>
        <w:t>共同獣医学部畜産学科</w:t>
      </w:r>
      <w:r w:rsidRPr="00C3447C">
        <w:rPr>
          <w:rFonts w:hint="eastAsia"/>
          <w:b/>
          <w:kern w:val="0"/>
          <w:sz w:val="24"/>
          <w:szCs w:val="60"/>
        </w:rPr>
        <w:t>】</w:t>
      </w:r>
    </w:p>
    <w:p w14:paraId="5FC3A74E" w14:textId="0A859975" w:rsidR="00C3447C" w:rsidRDefault="00C3447C" w:rsidP="00C3447C">
      <w:pPr>
        <w:jc w:val="center"/>
        <w:rPr>
          <w:b/>
          <w:kern w:val="0"/>
          <w:sz w:val="20"/>
          <w:szCs w:val="20"/>
        </w:rPr>
      </w:pPr>
    </w:p>
    <w:p w14:paraId="6FF653BE" w14:textId="398C96EF" w:rsidR="00CD5041" w:rsidRPr="00CD5041" w:rsidRDefault="00CD5041" w:rsidP="00CD5041">
      <w:pPr>
        <w:ind w:firstLineChars="100" w:firstLine="203"/>
        <w:rPr>
          <w:sz w:val="22"/>
          <w:szCs w:val="20"/>
        </w:rPr>
      </w:pPr>
      <w:r w:rsidRPr="00CD5041">
        <w:rPr>
          <w:sz w:val="22"/>
          <w:szCs w:val="20"/>
        </w:rPr>
        <w:t>本様式は</w:t>
      </w:r>
      <w:r w:rsidRPr="00CD5041">
        <w:rPr>
          <w:sz w:val="22"/>
          <w:szCs w:val="20"/>
          <w:u w:val="single"/>
        </w:rPr>
        <w:t>調査書が提出できない者のみ</w:t>
      </w:r>
      <w:r w:rsidRPr="00CD5041">
        <w:rPr>
          <w:sz w:val="22"/>
          <w:szCs w:val="20"/>
        </w:rPr>
        <w:t>が作成・提出する書類です。それ以外の者は提出しないでください。</w:t>
      </w:r>
    </w:p>
    <w:p w14:paraId="57F79C41" w14:textId="749B9BA8" w:rsidR="00CD5041" w:rsidRPr="00CD5041" w:rsidRDefault="00CD5041" w:rsidP="00CD5041">
      <w:pPr>
        <w:ind w:firstLineChars="100" w:firstLine="203"/>
        <w:rPr>
          <w:sz w:val="22"/>
          <w:szCs w:val="20"/>
        </w:rPr>
      </w:pPr>
      <w:r w:rsidRPr="00CD5041">
        <w:rPr>
          <w:sz w:val="22"/>
          <w:szCs w:val="20"/>
        </w:rPr>
        <w:t>なお、</w:t>
      </w:r>
      <w:r>
        <w:rPr>
          <w:rFonts w:hint="eastAsia"/>
          <w:sz w:val="22"/>
          <w:szCs w:val="20"/>
        </w:rPr>
        <w:t>以下の項目はいずれも</w:t>
      </w:r>
      <w:r w:rsidRPr="000851B8">
        <w:rPr>
          <w:b/>
          <w:sz w:val="22"/>
          <w:szCs w:val="20"/>
        </w:rPr>
        <w:t>中学卒業後～令和</w:t>
      </w:r>
      <w:r w:rsidR="00094629" w:rsidRPr="00014B77">
        <w:rPr>
          <w:rFonts w:hint="eastAsia"/>
          <w:b/>
          <w:sz w:val="22"/>
          <w:szCs w:val="20"/>
        </w:rPr>
        <w:t>７</w:t>
      </w:r>
      <w:r w:rsidRPr="000851B8">
        <w:rPr>
          <w:b/>
          <w:sz w:val="22"/>
          <w:szCs w:val="20"/>
        </w:rPr>
        <w:t>年７月までの内容</w:t>
      </w:r>
      <w:r w:rsidRPr="00CD5041">
        <w:rPr>
          <w:sz w:val="22"/>
          <w:szCs w:val="20"/>
        </w:rPr>
        <w:t>を記入してください。</w:t>
      </w:r>
    </w:p>
    <w:p w14:paraId="513249BF" w14:textId="17C1CECC" w:rsidR="00CD5041" w:rsidRPr="001D0197" w:rsidRDefault="00CD5041" w:rsidP="00CD5041">
      <w:pPr>
        <w:ind w:firstLineChars="100" w:firstLine="203"/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46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3402"/>
      </w:tblGrid>
      <w:tr w:rsidR="00AE1BB4" w:rsidRPr="008B2F5D" w14:paraId="730E3AF2" w14:textId="77777777" w:rsidTr="008F0B41">
        <w:trPr>
          <w:trHeight w:val="408"/>
        </w:trPr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00D5E0DD" w14:textId="77777777" w:rsidR="00AE1BB4" w:rsidRPr="008B2F5D" w:rsidRDefault="00AE1BB4" w:rsidP="00A43659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B2F5D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8201D3B" w14:textId="77777777" w:rsidR="00AE1BB4" w:rsidRPr="00E76BB3" w:rsidRDefault="00AE1BB4" w:rsidP="00A4365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E1BB4" w:rsidRPr="008B2F5D" w14:paraId="3F98AED1" w14:textId="77777777" w:rsidTr="008F0B41">
        <w:trPr>
          <w:trHeight w:val="408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F84B71" w14:textId="77777777" w:rsidR="00AE1BB4" w:rsidRPr="008B2F5D" w:rsidRDefault="00AE1BB4" w:rsidP="00A43659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B2F5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72F11C" w14:textId="77777777" w:rsidR="00AE1BB4" w:rsidRPr="00E76BB3" w:rsidRDefault="00AE1BB4" w:rsidP="00A4365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5053F76" w14:textId="7952B6F4" w:rsidR="00946AEE" w:rsidRDefault="009072B7">
      <w:pPr>
        <w:rPr>
          <w:rFonts w:ascii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FCCBC" wp14:editId="7541A626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2286000" cy="894080"/>
                <wp:effectExtent l="0" t="0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DE72" w14:textId="77777777" w:rsidR="009072B7" w:rsidRDefault="009072B7" w:rsidP="009072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FBFBF" w:themeColor="background1" w:themeShade="BF"/>
                                <w:sz w:val="96"/>
                              </w:rPr>
                              <w:t>見　本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C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7.05pt;width:180pt;height:7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" filled="f" stroked="f">
                <v:textbox style="mso-fit-shape-to-text:t">
                  <w:txbxContent>
                    <w:p w14:paraId="252DDE72" w14:textId="77777777" w:rsidR="009072B7" w:rsidRDefault="009072B7" w:rsidP="009072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BFBFBF" w:themeColor="background1" w:themeShade="BF"/>
                          <w:sz w:val="9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BFBFBF" w:themeColor="background1" w:themeShade="BF"/>
                          <w:sz w:val="96"/>
                        </w:rPr>
                        <w:t>見　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CD5041" w:rsidRPr="00325C1A" w14:paraId="42890877" w14:textId="77777777" w:rsidTr="00E051D0">
        <w:trPr>
          <w:trHeight w:val="544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14:paraId="656082DB" w14:textId="2BC1D662" w:rsidR="00CD5041" w:rsidRPr="00D52BD8" w:rsidRDefault="0085078B" w:rsidP="00CD5041">
            <w:pPr>
              <w:ind w:left="183" w:hangingChars="100" w:hanging="183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１．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中学卒業後に学習してきた教科の中で、最も興味を持って取り組んだものを挙げ、どのようなところに興味を持ったかについて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載し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てください。</w:t>
            </w:r>
          </w:p>
        </w:tc>
      </w:tr>
      <w:tr w:rsidR="00325C1A" w:rsidRPr="00325C1A" w14:paraId="62808CCA" w14:textId="77777777" w:rsidTr="00D9530D">
        <w:trPr>
          <w:trHeight w:val="1871"/>
        </w:trPr>
        <w:tc>
          <w:tcPr>
            <w:tcW w:w="9640" w:type="dxa"/>
          </w:tcPr>
          <w:p w14:paraId="1E168F34" w14:textId="18A790C4" w:rsidR="00946AEE" w:rsidRPr="00CD5041" w:rsidRDefault="00946AEE" w:rsidP="00CD5041">
            <w:pPr>
              <w:spacing w:line="280" w:lineRule="exact"/>
              <w:jc w:val="left"/>
              <w:rPr>
                <w:sz w:val="24"/>
              </w:rPr>
            </w:pPr>
          </w:p>
        </w:tc>
      </w:tr>
    </w:tbl>
    <w:p w14:paraId="78A6057C" w14:textId="77777777" w:rsidR="00CD5041" w:rsidRDefault="00CD5041" w:rsidP="00EF7E1E">
      <w:pPr>
        <w:jc w:val="left"/>
        <w:rPr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CD5041" w:rsidRPr="00325C1A" w14:paraId="2AD58CBA" w14:textId="77777777" w:rsidTr="00E051D0">
        <w:trPr>
          <w:trHeight w:val="544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14:paraId="2BB303A3" w14:textId="7770CC72" w:rsidR="003F66A8" w:rsidRDefault="0085078B" w:rsidP="00A4781B">
            <w:pPr>
              <w:ind w:left="183" w:hangingChars="100" w:hanging="183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２．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中学卒業後に主体的に取り組んだり、他者と協働して取り組んだ活動があれば、記載してください。</w:t>
            </w:r>
          </w:p>
          <w:p w14:paraId="142D59AA" w14:textId="1E1B626B" w:rsidR="00CD5041" w:rsidRPr="00D52BD8" w:rsidRDefault="0085078B" w:rsidP="003F66A8">
            <w:pPr>
              <w:ind w:leftChars="100" w:left="193" w:firstLineChars="100" w:firstLine="183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無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ければ記載の必要はありません。</w:t>
            </w:r>
          </w:p>
        </w:tc>
      </w:tr>
      <w:tr w:rsidR="00CD5041" w:rsidRPr="00325C1A" w14:paraId="3DE402AD" w14:textId="77777777" w:rsidTr="00D9530D">
        <w:trPr>
          <w:trHeight w:val="1871"/>
        </w:trPr>
        <w:tc>
          <w:tcPr>
            <w:tcW w:w="9640" w:type="dxa"/>
          </w:tcPr>
          <w:p w14:paraId="5D84775D" w14:textId="77777777" w:rsidR="00CD5041" w:rsidRPr="00CD5041" w:rsidRDefault="00CD5041" w:rsidP="00A4781B">
            <w:pPr>
              <w:spacing w:line="280" w:lineRule="exact"/>
              <w:jc w:val="left"/>
              <w:rPr>
                <w:sz w:val="24"/>
              </w:rPr>
            </w:pPr>
          </w:p>
        </w:tc>
      </w:tr>
    </w:tbl>
    <w:p w14:paraId="6F478328" w14:textId="77777777" w:rsidR="00CD5041" w:rsidRDefault="00CD5041" w:rsidP="00CD5041">
      <w:pPr>
        <w:jc w:val="left"/>
        <w:rPr>
          <w:sz w:val="20"/>
          <w:szCs w:val="20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CD5041" w:rsidRPr="00325C1A" w14:paraId="295E2D88" w14:textId="77777777" w:rsidTr="00E051D0">
        <w:trPr>
          <w:trHeight w:val="305"/>
        </w:trPr>
        <w:tc>
          <w:tcPr>
            <w:tcW w:w="9640" w:type="dxa"/>
            <w:tcBorders>
              <w:top w:val="nil"/>
              <w:left w:val="nil"/>
              <w:right w:val="nil"/>
            </w:tcBorders>
          </w:tcPr>
          <w:p w14:paraId="5412D06E" w14:textId="2E734B1D" w:rsidR="00905CD1" w:rsidRDefault="0085078B" w:rsidP="001D0197">
            <w:pPr>
              <w:ind w:left="183" w:hangingChars="100" w:hanging="183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中学卒業後に行った特筆できる取組（取得資格、検定試験成績、表彰等受賞歴）があれば記載してください。</w:t>
            </w:r>
          </w:p>
          <w:p w14:paraId="4BE106DC" w14:textId="0FD9EE49" w:rsidR="0085078B" w:rsidRDefault="0085078B" w:rsidP="0085078B">
            <w:pPr>
              <w:ind w:leftChars="100" w:left="193" w:firstLineChars="100" w:firstLine="183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無</w:t>
            </w:r>
            <w:r w:rsidR="001D0197"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ければ記載の必要はありません。</w:t>
            </w:r>
          </w:p>
          <w:p w14:paraId="257F8D58" w14:textId="12D100AA" w:rsidR="00CD5041" w:rsidRPr="0085078B" w:rsidRDefault="001D0197" w:rsidP="0085078B">
            <w:pPr>
              <w:ind w:leftChars="100" w:left="193" w:firstLineChars="100" w:firstLine="183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1D019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なお、取得資格あるいは検定試験成績の場合は取得年月日、名称、等級あるいは得点を、表彰等受賞歴の場合は受賞年月日、受賞名、表彰団体名を記載してください。</w:t>
            </w:r>
          </w:p>
        </w:tc>
      </w:tr>
      <w:tr w:rsidR="00CD5041" w:rsidRPr="00325C1A" w14:paraId="757D5B73" w14:textId="77777777" w:rsidTr="00D9530D">
        <w:trPr>
          <w:trHeight w:val="1871"/>
        </w:trPr>
        <w:tc>
          <w:tcPr>
            <w:tcW w:w="9640" w:type="dxa"/>
          </w:tcPr>
          <w:p w14:paraId="1D05759A" w14:textId="77777777" w:rsidR="00CD5041" w:rsidRPr="00E051D0" w:rsidRDefault="00CD5041" w:rsidP="00A4781B">
            <w:pPr>
              <w:spacing w:line="280" w:lineRule="exact"/>
              <w:jc w:val="left"/>
              <w:rPr>
                <w:sz w:val="24"/>
              </w:rPr>
            </w:pPr>
          </w:p>
        </w:tc>
      </w:tr>
    </w:tbl>
    <w:p w14:paraId="35D5B1C2" w14:textId="77777777" w:rsidR="0085078B" w:rsidRDefault="0085078B" w:rsidP="00C414C9">
      <w:pPr>
        <w:ind w:left="183" w:hangingChars="100" w:hanging="183"/>
        <w:jc w:val="left"/>
        <w:rPr>
          <w:color w:val="FF0000"/>
          <w:sz w:val="20"/>
          <w:szCs w:val="20"/>
        </w:rPr>
      </w:pPr>
    </w:p>
    <w:p w14:paraId="2442BC55" w14:textId="77777777" w:rsidR="00104BC9" w:rsidRPr="00EF7E1E" w:rsidRDefault="00104BC9" w:rsidP="00104BC9">
      <w:pPr>
        <w:ind w:left="183" w:hangingChars="100" w:hanging="1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 w:rsidRPr="00CD5041">
        <w:rPr>
          <w:rFonts w:hint="eastAsia"/>
          <w:sz w:val="20"/>
          <w:szCs w:val="20"/>
        </w:rPr>
        <w:t>12</w:t>
      </w:r>
      <w:r w:rsidRPr="00CD5041">
        <w:rPr>
          <w:rFonts w:hint="eastAsia"/>
          <w:sz w:val="20"/>
          <w:szCs w:val="20"/>
        </w:rPr>
        <w:t>ポイント</w:t>
      </w:r>
      <w:r>
        <w:rPr>
          <w:rFonts w:hint="eastAsia"/>
          <w:sz w:val="20"/>
          <w:szCs w:val="20"/>
        </w:rPr>
        <w:t>と</w:t>
      </w:r>
      <w:r w:rsidRPr="00CD5041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てください。なお、各項目の枠の縦幅は調整しても構いませんが、</w:t>
      </w:r>
      <w:r w:rsidRPr="00CD5041">
        <w:rPr>
          <w:rFonts w:hint="eastAsia"/>
          <w:sz w:val="20"/>
          <w:szCs w:val="20"/>
        </w:rPr>
        <w:t>報告書全体が</w:t>
      </w:r>
      <w:r>
        <w:rPr>
          <w:rFonts w:hint="eastAsia"/>
          <w:sz w:val="20"/>
          <w:szCs w:val="20"/>
        </w:rPr>
        <w:t>A4</w:t>
      </w:r>
      <w:r w:rsidRPr="00CD5041">
        <w:rPr>
          <w:rFonts w:hint="eastAsia"/>
          <w:sz w:val="20"/>
          <w:szCs w:val="20"/>
        </w:rPr>
        <w:t>用紙１枚</w:t>
      </w:r>
      <w:r>
        <w:rPr>
          <w:rFonts w:hint="eastAsia"/>
          <w:sz w:val="20"/>
          <w:szCs w:val="20"/>
        </w:rPr>
        <w:t>片面</w:t>
      </w:r>
      <w:r w:rsidRPr="00CD5041">
        <w:rPr>
          <w:rFonts w:hint="eastAsia"/>
          <w:sz w:val="20"/>
          <w:szCs w:val="20"/>
        </w:rPr>
        <w:t>に収まるように印刷してください。</w:t>
      </w:r>
    </w:p>
    <w:p w14:paraId="38D82D5F" w14:textId="059882B6" w:rsidR="00C414C9" w:rsidRPr="00104BC9" w:rsidRDefault="00C414C9" w:rsidP="00C414C9">
      <w:pPr>
        <w:ind w:left="183" w:hangingChars="100" w:hanging="183"/>
        <w:jc w:val="left"/>
        <w:rPr>
          <w:sz w:val="20"/>
          <w:szCs w:val="20"/>
        </w:rPr>
      </w:pPr>
      <w:r w:rsidRPr="00104BC9">
        <w:rPr>
          <w:rFonts w:hint="eastAsia"/>
          <w:sz w:val="20"/>
          <w:szCs w:val="20"/>
        </w:rPr>
        <w:t>※手書きで作成する場合、志願者本人が記入してください。</w:t>
      </w:r>
    </w:p>
    <w:sectPr w:rsidR="00C414C9" w:rsidRPr="00104BC9" w:rsidSect="00970DF0">
      <w:headerReference w:type="default" r:id="rId8"/>
      <w:pgSz w:w="11907" w:h="16840" w:code="9"/>
      <w:pgMar w:top="1701" w:right="1134" w:bottom="851" w:left="1134" w:header="851" w:footer="567" w:gutter="0"/>
      <w:cols w:space="3150"/>
      <w:docGrid w:type="linesAndChars" w:linePitch="286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90E9" w14:textId="77777777" w:rsidR="00025C6D" w:rsidRDefault="00025C6D" w:rsidP="0087609D">
      <w:r>
        <w:separator/>
      </w:r>
    </w:p>
  </w:endnote>
  <w:endnote w:type="continuationSeparator" w:id="0">
    <w:p w14:paraId="48BB129D" w14:textId="77777777" w:rsidR="00025C6D" w:rsidRDefault="00025C6D" w:rsidP="008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275F" w14:textId="77777777" w:rsidR="00025C6D" w:rsidRDefault="00025C6D" w:rsidP="0087609D">
      <w:r>
        <w:separator/>
      </w:r>
    </w:p>
  </w:footnote>
  <w:footnote w:type="continuationSeparator" w:id="0">
    <w:p w14:paraId="725C49D1" w14:textId="77777777" w:rsidR="00025C6D" w:rsidRDefault="00025C6D" w:rsidP="0087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D9E" w14:textId="77777777" w:rsidR="00633310" w:rsidRPr="00EF7E1E" w:rsidRDefault="00EF7E1E">
    <w:pPr>
      <w:pStyle w:val="a8"/>
      <w:rPr>
        <w:i/>
      </w:rPr>
    </w:pPr>
    <w:r w:rsidRPr="00EF7E1E">
      <w:rPr>
        <w:rFonts w:hint="eastAsia"/>
        <w:i/>
      </w:rPr>
      <w:t>【</w:t>
    </w:r>
    <w:r w:rsidR="00633310" w:rsidRPr="00EF7E1E">
      <w:rPr>
        <w:rFonts w:hint="eastAsia"/>
        <w:i/>
      </w:rPr>
      <w:t>Ａ４</w:t>
    </w:r>
    <w:r w:rsidRPr="00EF7E1E">
      <w:rPr>
        <w:rFonts w:hint="eastAsia"/>
        <w:i/>
      </w:rPr>
      <w:t>サイズで</w:t>
    </w:r>
    <w:r w:rsidR="00633310" w:rsidRPr="00EF7E1E">
      <w:rPr>
        <w:rFonts w:hint="eastAsia"/>
        <w:i/>
      </w:rPr>
      <w:t>印刷</w:t>
    </w:r>
    <w:r w:rsidRPr="00EF7E1E">
      <w:rPr>
        <w:rFonts w:hint="eastAsia"/>
        <w:i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AA3"/>
    <w:multiLevelType w:val="hybridMultilevel"/>
    <w:tmpl w:val="6534E3F2"/>
    <w:lvl w:ilvl="0" w:tplc="FF560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30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EB"/>
    <w:rsid w:val="00014B77"/>
    <w:rsid w:val="00020D24"/>
    <w:rsid w:val="0002542F"/>
    <w:rsid w:val="00025C6D"/>
    <w:rsid w:val="00046C2A"/>
    <w:rsid w:val="0004743A"/>
    <w:rsid w:val="00053177"/>
    <w:rsid w:val="0005692B"/>
    <w:rsid w:val="00063953"/>
    <w:rsid w:val="00070C89"/>
    <w:rsid w:val="00072609"/>
    <w:rsid w:val="000851B8"/>
    <w:rsid w:val="00094629"/>
    <w:rsid w:val="000F45AA"/>
    <w:rsid w:val="00104BC9"/>
    <w:rsid w:val="00106245"/>
    <w:rsid w:val="00120F7E"/>
    <w:rsid w:val="00146C71"/>
    <w:rsid w:val="001655C2"/>
    <w:rsid w:val="001D0197"/>
    <w:rsid w:val="001F2D65"/>
    <w:rsid w:val="001F61A6"/>
    <w:rsid w:val="0023453D"/>
    <w:rsid w:val="002543A3"/>
    <w:rsid w:val="00284894"/>
    <w:rsid w:val="002D21D3"/>
    <w:rsid w:val="002E3F8D"/>
    <w:rsid w:val="00317F9C"/>
    <w:rsid w:val="00325C1A"/>
    <w:rsid w:val="00350173"/>
    <w:rsid w:val="0036117C"/>
    <w:rsid w:val="00391E3F"/>
    <w:rsid w:val="003B2E50"/>
    <w:rsid w:val="003C1B6F"/>
    <w:rsid w:val="003E212C"/>
    <w:rsid w:val="003F66A8"/>
    <w:rsid w:val="003F7038"/>
    <w:rsid w:val="004036E6"/>
    <w:rsid w:val="00422A5E"/>
    <w:rsid w:val="004230F2"/>
    <w:rsid w:val="00424FEB"/>
    <w:rsid w:val="00454523"/>
    <w:rsid w:val="004611B2"/>
    <w:rsid w:val="0046214F"/>
    <w:rsid w:val="00465381"/>
    <w:rsid w:val="004677CB"/>
    <w:rsid w:val="00483FC2"/>
    <w:rsid w:val="004D29FA"/>
    <w:rsid w:val="004E2719"/>
    <w:rsid w:val="004E2CFB"/>
    <w:rsid w:val="00516852"/>
    <w:rsid w:val="00540381"/>
    <w:rsid w:val="00551E5C"/>
    <w:rsid w:val="005558BA"/>
    <w:rsid w:val="005563EA"/>
    <w:rsid w:val="0059705A"/>
    <w:rsid w:val="005C2D26"/>
    <w:rsid w:val="005D71B9"/>
    <w:rsid w:val="00606ECC"/>
    <w:rsid w:val="0061466A"/>
    <w:rsid w:val="00633310"/>
    <w:rsid w:val="00640DE9"/>
    <w:rsid w:val="00645795"/>
    <w:rsid w:val="0064792F"/>
    <w:rsid w:val="0066002B"/>
    <w:rsid w:val="00680BE6"/>
    <w:rsid w:val="006B6470"/>
    <w:rsid w:val="006E35A4"/>
    <w:rsid w:val="00707166"/>
    <w:rsid w:val="00713580"/>
    <w:rsid w:val="007243C0"/>
    <w:rsid w:val="007312DE"/>
    <w:rsid w:val="007A265F"/>
    <w:rsid w:val="007B04DA"/>
    <w:rsid w:val="007E2FA9"/>
    <w:rsid w:val="007E3679"/>
    <w:rsid w:val="007E3BE8"/>
    <w:rsid w:val="008247A5"/>
    <w:rsid w:val="00830EB6"/>
    <w:rsid w:val="0085068F"/>
    <w:rsid w:val="0085078B"/>
    <w:rsid w:val="0085455D"/>
    <w:rsid w:val="00854622"/>
    <w:rsid w:val="008577F1"/>
    <w:rsid w:val="0087609D"/>
    <w:rsid w:val="00893263"/>
    <w:rsid w:val="008A485A"/>
    <w:rsid w:val="008B2F5D"/>
    <w:rsid w:val="008C0B54"/>
    <w:rsid w:val="008C689A"/>
    <w:rsid w:val="008F0B41"/>
    <w:rsid w:val="00905CD1"/>
    <w:rsid w:val="009072B7"/>
    <w:rsid w:val="00911DD0"/>
    <w:rsid w:val="009136F2"/>
    <w:rsid w:val="00915C22"/>
    <w:rsid w:val="0091748A"/>
    <w:rsid w:val="00946191"/>
    <w:rsid w:val="00946AEE"/>
    <w:rsid w:val="00950F0F"/>
    <w:rsid w:val="009614F1"/>
    <w:rsid w:val="00970DF0"/>
    <w:rsid w:val="009744E0"/>
    <w:rsid w:val="0098125E"/>
    <w:rsid w:val="009857B7"/>
    <w:rsid w:val="00991E57"/>
    <w:rsid w:val="00992FA2"/>
    <w:rsid w:val="00996273"/>
    <w:rsid w:val="009B2735"/>
    <w:rsid w:val="00A13BF4"/>
    <w:rsid w:val="00A21DF1"/>
    <w:rsid w:val="00A35C09"/>
    <w:rsid w:val="00A55426"/>
    <w:rsid w:val="00A62BF9"/>
    <w:rsid w:val="00A83A75"/>
    <w:rsid w:val="00A95526"/>
    <w:rsid w:val="00AD73EC"/>
    <w:rsid w:val="00AE1BB4"/>
    <w:rsid w:val="00AE72ED"/>
    <w:rsid w:val="00AF3BCC"/>
    <w:rsid w:val="00B004E3"/>
    <w:rsid w:val="00B20088"/>
    <w:rsid w:val="00B26047"/>
    <w:rsid w:val="00B307DD"/>
    <w:rsid w:val="00B41837"/>
    <w:rsid w:val="00B54B1A"/>
    <w:rsid w:val="00B57D78"/>
    <w:rsid w:val="00B67573"/>
    <w:rsid w:val="00B903EC"/>
    <w:rsid w:val="00BB1B6B"/>
    <w:rsid w:val="00BD49A1"/>
    <w:rsid w:val="00BD52D2"/>
    <w:rsid w:val="00C27E14"/>
    <w:rsid w:val="00C3447C"/>
    <w:rsid w:val="00C414C9"/>
    <w:rsid w:val="00C43E21"/>
    <w:rsid w:val="00C570D9"/>
    <w:rsid w:val="00CC0D34"/>
    <w:rsid w:val="00CD5041"/>
    <w:rsid w:val="00D40DF0"/>
    <w:rsid w:val="00D52BD8"/>
    <w:rsid w:val="00D75DC4"/>
    <w:rsid w:val="00D86FB9"/>
    <w:rsid w:val="00D9530D"/>
    <w:rsid w:val="00D95E61"/>
    <w:rsid w:val="00DB0326"/>
    <w:rsid w:val="00DB2595"/>
    <w:rsid w:val="00DC64AB"/>
    <w:rsid w:val="00DF0515"/>
    <w:rsid w:val="00E01980"/>
    <w:rsid w:val="00E051D0"/>
    <w:rsid w:val="00E52AB1"/>
    <w:rsid w:val="00E73A9C"/>
    <w:rsid w:val="00E74427"/>
    <w:rsid w:val="00E76BB3"/>
    <w:rsid w:val="00E8144B"/>
    <w:rsid w:val="00E834E7"/>
    <w:rsid w:val="00E90EAF"/>
    <w:rsid w:val="00E9517B"/>
    <w:rsid w:val="00E95389"/>
    <w:rsid w:val="00EF7E1E"/>
    <w:rsid w:val="00F665E1"/>
    <w:rsid w:val="00F7746A"/>
    <w:rsid w:val="00F87680"/>
    <w:rsid w:val="00F97280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84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4FEB"/>
    <w:pPr>
      <w:jc w:val="center"/>
    </w:pPr>
  </w:style>
  <w:style w:type="character" w:customStyle="1" w:styleId="a4">
    <w:name w:val="記 (文字)"/>
    <w:basedOn w:val="a0"/>
    <w:link w:val="a3"/>
    <w:uiPriority w:val="99"/>
    <w:rsid w:val="00424FEB"/>
  </w:style>
  <w:style w:type="paragraph" w:styleId="a5">
    <w:name w:val="Closing"/>
    <w:basedOn w:val="a"/>
    <w:link w:val="a6"/>
    <w:uiPriority w:val="99"/>
    <w:unhideWhenUsed/>
    <w:rsid w:val="00424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24FEB"/>
  </w:style>
  <w:style w:type="table" w:styleId="a7">
    <w:name w:val="Table Grid"/>
    <w:basedOn w:val="a1"/>
    <w:uiPriority w:val="59"/>
    <w:rsid w:val="0042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09D"/>
  </w:style>
  <w:style w:type="paragraph" w:styleId="aa">
    <w:name w:val="footer"/>
    <w:basedOn w:val="a"/>
    <w:link w:val="ab"/>
    <w:uiPriority w:val="99"/>
    <w:unhideWhenUsed/>
    <w:rsid w:val="00876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09D"/>
  </w:style>
  <w:style w:type="paragraph" w:styleId="ac">
    <w:name w:val="Balloon Text"/>
    <w:basedOn w:val="a"/>
    <w:link w:val="ad"/>
    <w:uiPriority w:val="99"/>
    <w:semiHidden/>
    <w:unhideWhenUsed/>
    <w:rsid w:val="00913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6F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A56C-BCA6-4E86-96C5-414B323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02:18:00Z</dcterms:created>
  <dcterms:modified xsi:type="dcterms:W3CDTF">2025-10-26T23:45:00Z</dcterms:modified>
</cp:coreProperties>
</file>